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C4CB" w14:textId="77777777" w:rsidR="002C29EE" w:rsidRDefault="002C29EE" w:rsidP="002C29EE">
      <w:pPr>
        <w:jc w:val="center"/>
      </w:pPr>
    </w:p>
    <w:p w14:paraId="0C8FDFFC" w14:textId="77777777" w:rsidR="002C29EE" w:rsidRPr="00AA2B7D" w:rsidRDefault="002C29EE" w:rsidP="000A4B54">
      <w:pPr>
        <w:rPr>
          <w:rFonts w:asciiTheme="minorHAnsi" w:hAnsiTheme="minorHAnsi" w:cstheme="minorHAnsi"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350"/>
      </w:tblGrid>
      <w:tr w:rsidR="002C29EE" w:rsidRPr="00233FDD" w14:paraId="65D89C3F" w14:textId="77777777" w:rsidTr="00233FDD">
        <w:trPr>
          <w:trHeight w:val="393"/>
          <w:jc w:val="center"/>
        </w:trPr>
        <w:tc>
          <w:tcPr>
            <w:tcW w:w="1597" w:type="pct"/>
            <w:shd w:val="clear" w:color="auto" w:fill="auto"/>
          </w:tcPr>
          <w:p w14:paraId="06906BDD" w14:textId="77777777" w:rsidR="002C29EE" w:rsidRPr="0027294A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Nombre de la institución/centro: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6C24B" w14:textId="3926F3A4" w:rsidR="002C29EE" w:rsidRPr="00233FDD" w:rsidRDefault="00233FDD" w:rsidP="00233FD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  <w:bookmarkEnd w:id="0"/>
          </w:p>
        </w:tc>
      </w:tr>
      <w:tr w:rsidR="002C29EE" w:rsidRPr="00233FDD" w14:paraId="0D4DEF3F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1EF1765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lang w:val="es-US"/>
              </w:rPr>
              <w:t>Número de proveedor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156DC" w14:textId="75690CD3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233FDD" w14:paraId="1F5CEA6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01DFF5A5" w14:textId="77777777" w:rsidR="002C29EE" w:rsidRPr="0027294A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Nombre de la persona de contacto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F5F6F" w14:textId="5A1DDEE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233FDD" w14:paraId="010ACA67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4A999ABF" w14:textId="77777777" w:rsidR="002C29EE" w:rsidRPr="0027294A" w:rsidRDefault="002C29EE" w:rsidP="00870D29">
            <w:pPr>
              <w:spacing w:before="40"/>
              <w:jc w:val="right"/>
              <w:rPr>
                <w:rFonts w:ascii="Arial" w:hAnsi="Arial" w:cs="Arial"/>
                <w:color w:val="000000"/>
                <w:sz w:val="28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Correo electrónico de la persona de contacto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26F77" w14:textId="46FD459E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  <w:tr w:rsidR="002C29EE" w:rsidRPr="00233FDD" w14:paraId="72CDCE1A" w14:textId="77777777" w:rsidTr="00233FDD">
        <w:trPr>
          <w:trHeight w:val="376"/>
          <w:jc w:val="center"/>
        </w:trPr>
        <w:tc>
          <w:tcPr>
            <w:tcW w:w="1597" w:type="pct"/>
            <w:shd w:val="clear" w:color="auto" w:fill="auto"/>
          </w:tcPr>
          <w:p w14:paraId="16037E4E" w14:textId="77777777" w:rsidR="002C29EE" w:rsidRPr="00233FDD" w:rsidRDefault="002C29EE" w:rsidP="00870D29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úmero de teléfono: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1393E" w14:textId="7D64A858" w:rsidR="002C29EE" w:rsidRPr="00233FDD" w:rsidRDefault="00233FDD" w:rsidP="00233FDD">
            <w:pPr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lang w:val="es-US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086"/>
        <w:gridCol w:w="2892"/>
        <w:gridCol w:w="2503"/>
      </w:tblGrid>
      <w:tr w:rsidR="00AA2B7D" w:rsidRPr="0027294A" w14:paraId="45E5542D" w14:textId="77777777" w:rsidTr="003C5B92">
        <w:trPr>
          <w:trHeight w:hRule="exact" w:val="1000"/>
          <w:tblHeader/>
        </w:trPr>
        <w:tc>
          <w:tcPr>
            <w:tcW w:w="1070" w:type="pct"/>
            <w:shd w:val="clear" w:color="auto" w:fill="863399"/>
          </w:tcPr>
          <w:p w14:paraId="09D3B9FA" w14:textId="77777777" w:rsidR="009F183B" w:rsidRPr="0027294A" w:rsidRDefault="00D76596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  <w:u w:val="single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Nombre del proveedor</w:t>
            </w:r>
          </w:p>
          <w:p w14:paraId="5C68B1E8" w14:textId="3E9233A3" w:rsidR="00AA2B7D" w:rsidRPr="0027294A" w:rsidRDefault="00D76596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¿En dónde hizo su compra?</w:t>
            </w:r>
          </w:p>
        </w:tc>
        <w:tc>
          <w:tcPr>
            <w:tcW w:w="1430" w:type="pct"/>
            <w:shd w:val="clear" w:color="auto" w:fill="863399"/>
          </w:tcPr>
          <w:p w14:paraId="09F13B89" w14:textId="77777777" w:rsidR="009F183B" w:rsidRPr="0027294A" w:rsidRDefault="00666A59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 xml:space="preserve">Fecha </w:t>
            </w:r>
          </w:p>
          <w:p w14:paraId="377DF1DD" w14:textId="7CFCD12A" w:rsidR="00AA2B7D" w:rsidRPr="0027294A" w:rsidRDefault="00666A59" w:rsidP="00233FDD">
            <w:pPr>
              <w:pStyle w:val="TableParagraph"/>
              <w:spacing w:before="60" w:after="60" w:line="265" w:lineRule="exact"/>
              <w:ind w:right="0"/>
              <w:jc w:val="center"/>
              <w:rPr>
                <w:rFonts w:asciiTheme="minorHAnsi" w:hAnsiTheme="minorHAnsi" w:cstheme="minorHAnsi"/>
                <w:b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 xml:space="preserve">¿Cuándo compró los artículos? </w:t>
            </w:r>
          </w:p>
        </w:tc>
        <w:tc>
          <w:tcPr>
            <w:tcW w:w="1340" w:type="pct"/>
            <w:shd w:val="clear" w:color="auto" w:fill="863399"/>
          </w:tcPr>
          <w:p w14:paraId="75B48A4B" w14:textId="77777777" w:rsidR="00AA2B7D" w:rsidRPr="0027294A" w:rsidRDefault="00AA2B7D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Categorías</w:t>
            </w:r>
            <w:r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*</w:t>
            </w:r>
          </w:p>
          <w:p w14:paraId="2A2A4560" w14:textId="77777777" w:rsidR="00D76596" w:rsidRPr="0027294A" w:rsidRDefault="00D76596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¿A qué categoría del plan de gastos corresponde el artículo?</w:t>
            </w:r>
          </w:p>
        </w:tc>
        <w:tc>
          <w:tcPr>
            <w:tcW w:w="1160" w:type="pct"/>
            <w:shd w:val="clear" w:color="auto" w:fill="863399"/>
          </w:tcPr>
          <w:p w14:paraId="32B43D88" w14:textId="77777777" w:rsidR="00AA2B7D" w:rsidRPr="0027294A" w:rsidRDefault="00AA2B7D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  <w:u w:val="single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u w:val="single"/>
                <w:lang w:val="es-US"/>
              </w:rPr>
              <w:t>Costo</w:t>
            </w:r>
          </w:p>
          <w:p w14:paraId="47A95316" w14:textId="77777777" w:rsidR="00D76596" w:rsidRPr="0027294A" w:rsidRDefault="00666A59" w:rsidP="00233FDD">
            <w:pPr>
              <w:pStyle w:val="TableParagraph"/>
              <w:spacing w:before="60" w:after="60" w:line="240" w:lineRule="auto"/>
              <w:ind w:right="8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  <w:lang w:val="es-US"/>
              </w:rPr>
              <w:t>Monto total del subsidio gastado en este recibo</w:t>
            </w:r>
          </w:p>
        </w:tc>
      </w:tr>
      <w:tr w:rsidR="00AA2B7D" w:rsidRPr="0044762E" w14:paraId="14E0B798" w14:textId="77777777" w:rsidTr="00152647">
        <w:trPr>
          <w:trHeight w:hRule="exact" w:val="1894"/>
        </w:trPr>
        <w:tc>
          <w:tcPr>
            <w:tcW w:w="1070" w:type="pct"/>
            <w:shd w:val="clear" w:color="auto" w:fill="E1CAE5"/>
          </w:tcPr>
          <w:p w14:paraId="09DB0C61" w14:textId="77777777" w:rsidR="00AA2B7D" w:rsidRPr="0027294A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es-US"/>
              </w:rPr>
              <w:t>Ejemplos:</w:t>
            </w:r>
          </w:p>
          <w:p w14:paraId="6A73D7A1" w14:textId="77777777" w:rsidR="00AA2B7D" w:rsidRPr="0027294A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Target</w:t>
            </w:r>
          </w:p>
          <w:p w14:paraId="25A1B3B4" w14:textId="77777777" w:rsidR="009F183B" w:rsidRPr="0027294A" w:rsidRDefault="00AA2B7D" w:rsidP="009F183B">
            <w:pPr>
              <w:pStyle w:val="TableParagraph"/>
              <w:spacing w:before="60" w:line="226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s-US"/>
              </w:rPr>
              <w:t>************</w:t>
            </w:r>
          </w:p>
          <w:p w14:paraId="79242DC0" w14:textId="4592A3C6" w:rsidR="00AA2B7D" w:rsidRPr="0027294A" w:rsidRDefault="00162629" w:rsidP="009F183B">
            <w:pPr>
              <w:pStyle w:val="TableParagraph"/>
              <w:spacing w:after="60" w:line="226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Procesamiento automático de datos (ADP)</w:t>
            </w:r>
          </w:p>
        </w:tc>
        <w:tc>
          <w:tcPr>
            <w:tcW w:w="1430" w:type="pct"/>
            <w:shd w:val="clear" w:color="auto" w:fill="E1CAE5"/>
          </w:tcPr>
          <w:p w14:paraId="7BFC1F06" w14:textId="77777777" w:rsidR="008D6868" w:rsidRPr="0027294A" w:rsidRDefault="008D6868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US"/>
              </w:rPr>
            </w:pPr>
          </w:p>
          <w:p w14:paraId="25B8996A" w14:textId="77777777" w:rsidR="009F183B" w:rsidRDefault="00666A59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16/Abr/21</w:t>
            </w:r>
          </w:p>
          <w:p w14:paraId="123F2830" w14:textId="357D5F2A" w:rsidR="00666A59" w:rsidRPr="00233FDD" w:rsidRDefault="00AA2B7D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************</w:t>
            </w:r>
          </w:p>
          <w:p w14:paraId="1BF5686C" w14:textId="77777777" w:rsidR="00764E17" w:rsidRPr="00233FDD" w:rsidRDefault="00666A59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14/Mar/22</w:t>
            </w:r>
          </w:p>
          <w:p w14:paraId="30B3A671" w14:textId="77777777" w:rsidR="00764E17" w:rsidRPr="00AA2B7D" w:rsidRDefault="00764E17" w:rsidP="00233FDD">
            <w:pPr>
              <w:pStyle w:val="TableParagraph"/>
              <w:spacing w:before="60" w:after="60" w:line="225" w:lineRule="auto"/>
              <w:ind w:left="0" w:righ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pct"/>
            <w:shd w:val="clear" w:color="auto" w:fill="E1CAE5"/>
          </w:tcPr>
          <w:p w14:paraId="77050128" w14:textId="77777777" w:rsidR="008D6868" w:rsidRPr="00233FDD" w:rsidRDefault="008D6868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60A6002" w14:textId="77777777" w:rsidR="00666A59" w:rsidRPr="00233FDD" w:rsidRDefault="00666A59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Alimentos y nutrición</w:t>
            </w:r>
          </w:p>
          <w:p w14:paraId="6889A469" w14:textId="77777777" w:rsidR="009F183B" w:rsidRDefault="00AA2B7D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************</w:t>
            </w:r>
          </w:p>
          <w:p w14:paraId="2711E599" w14:textId="1074B67D" w:rsidR="00764E17" w:rsidRPr="00AA2B7D" w:rsidRDefault="00764E17" w:rsidP="00233FDD">
            <w:pPr>
              <w:pStyle w:val="TableParagraph"/>
              <w:spacing w:before="60" w:after="60" w:line="225" w:lineRule="auto"/>
              <w:ind w:left="0" w:right="10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Nómina</w:t>
            </w:r>
          </w:p>
        </w:tc>
        <w:tc>
          <w:tcPr>
            <w:tcW w:w="1160" w:type="pct"/>
            <w:shd w:val="clear" w:color="auto" w:fill="E1CAE5"/>
          </w:tcPr>
          <w:p w14:paraId="74A1F340" w14:textId="77777777" w:rsidR="008D6868" w:rsidRDefault="008D6868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3FDC1D5" w14:textId="77777777" w:rsidR="00666A59" w:rsidRPr="00233FDD" w:rsidRDefault="00666A59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$300</w:t>
            </w:r>
          </w:p>
          <w:p w14:paraId="0849A45A" w14:textId="77777777" w:rsidR="009F183B" w:rsidRDefault="00AA2B7D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************</w:t>
            </w:r>
          </w:p>
          <w:p w14:paraId="3901CB4A" w14:textId="41A8EAEF" w:rsidR="00AA2B7D" w:rsidRPr="00AA2B7D" w:rsidRDefault="00764E17" w:rsidP="00233FDD">
            <w:pPr>
              <w:pStyle w:val="TableParagraph"/>
              <w:spacing w:before="60" w:after="60" w:line="240" w:lineRule="auto"/>
              <w:ind w:left="0" w:right="8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US"/>
              </w:rPr>
              <w:t>$3,000</w:t>
            </w:r>
          </w:p>
        </w:tc>
      </w:tr>
      <w:tr w:rsidR="00233FDD" w:rsidRPr="002D7515" w14:paraId="4D19F073" w14:textId="77777777" w:rsidTr="0058562C">
        <w:trPr>
          <w:trHeight w:hRule="exact" w:val="535"/>
        </w:trPr>
        <w:tc>
          <w:tcPr>
            <w:tcW w:w="1070" w:type="pct"/>
            <w:vAlign w:val="center"/>
          </w:tcPr>
          <w:p w14:paraId="0BEFF04E" w14:textId="30A6A21A" w:rsidR="00233FDD" w:rsidRPr="00233FDD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2"/>
          </w:p>
        </w:tc>
        <w:tc>
          <w:tcPr>
            <w:tcW w:w="1430" w:type="pct"/>
            <w:vAlign w:val="center"/>
          </w:tcPr>
          <w:p w14:paraId="0EE288A7" w14:textId="3A16E050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vAlign w:val="center"/>
          </w:tcPr>
          <w:p w14:paraId="23A11782" w14:textId="3F0A7CD7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vAlign w:val="center"/>
          </w:tcPr>
          <w:p w14:paraId="760F8979" w14:textId="407A3BCC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3FAD2583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772A519A" w14:textId="0F7C7847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2D897B61" w14:textId="1AA82EF6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0E4F0A96" w14:textId="10640C44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0955E7E0" w14:textId="2C54C632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4727B2A0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7084E1B6" w14:textId="351EFCD5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34D3FC21" w14:textId="411E5B4C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37C3EF4" w14:textId="69373D1B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087DCA0" w14:textId="4B4431C6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47EF4B11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58FC8F6C" w14:textId="00D64456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C170044" w14:textId="44A15AD6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49722F55" w14:textId="07301BB0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3C8EA8D2" w14:textId="123648F5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07461984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421FAFA8" w14:textId="37083943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4A289C2" w14:textId="7D26909D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A8BCD7C" w14:textId="5BA2F179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0571178" w14:textId="4799922E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747038F2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274D862A" w14:textId="518984A6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420CF59" w14:textId="4B86E52C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59BF7E38" w14:textId="15169430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225A11F9" w14:textId="6989CADF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44A50D75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1045A4A9" w14:textId="23B2BA49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ACAADE7" w14:textId="1112B8DB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C7E4DD6" w14:textId="1E3FB820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47CD932" w14:textId="6638B6E2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7ED83343" w14:textId="77777777" w:rsidTr="0058562C">
        <w:trPr>
          <w:trHeight w:hRule="exact" w:val="544"/>
        </w:trPr>
        <w:tc>
          <w:tcPr>
            <w:tcW w:w="1070" w:type="pct"/>
            <w:shd w:val="clear" w:color="auto" w:fill="E1CAE5"/>
            <w:vAlign w:val="center"/>
          </w:tcPr>
          <w:p w14:paraId="0B02277C" w14:textId="1AA13E2A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6CB17BB0" w14:textId="164A644E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6FE2FF41" w14:textId="0D87706E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7267453D" w14:textId="28CCEF31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13A97E4C" w14:textId="77777777" w:rsidTr="0058562C">
        <w:trPr>
          <w:trHeight w:hRule="exact" w:val="544"/>
        </w:trPr>
        <w:tc>
          <w:tcPr>
            <w:tcW w:w="1070" w:type="pct"/>
            <w:shd w:val="clear" w:color="auto" w:fill="auto"/>
            <w:vAlign w:val="center"/>
          </w:tcPr>
          <w:p w14:paraId="47338627" w14:textId="36DA9B37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1EAE66E7" w14:textId="3EF6C766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3AE7281" w14:textId="1FF0E668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66B7662" w14:textId="590104A3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3ACB6B15" w14:textId="77777777" w:rsidTr="0058562C">
        <w:trPr>
          <w:trHeight w:hRule="exact" w:val="535"/>
        </w:trPr>
        <w:tc>
          <w:tcPr>
            <w:tcW w:w="1070" w:type="pct"/>
            <w:shd w:val="clear" w:color="auto" w:fill="E1CAE5"/>
            <w:vAlign w:val="center"/>
          </w:tcPr>
          <w:p w14:paraId="685EE447" w14:textId="7B814B2B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shd w:val="clear" w:color="auto" w:fill="E1CAE5"/>
            <w:vAlign w:val="center"/>
          </w:tcPr>
          <w:p w14:paraId="1B685A40" w14:textId="1C4C5D56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shd w:val="clear" w:color="auto" w:fill="E1CAE5"/>
            <w:vAlign w:val="center"/>
          </w:tcPr>
          <w:p w14:paraId="0D5B16A8" w14:textId="77C3F154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shd w:val="clear" w:color="auto" w:fill="E1CAE5"/>
            <w:vAlign w:val="center"/>
          </w:tcPr>
          <w:p w14:paraId="7A80D07E" w14:textId="171BD941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33FDD" w:rsidRPr="002D7515" w14:paraId="2737BD4D" w14:textId="77777777" w:rsidTr="0058562C">
        <w:trPr>
          <w:trHeight w:hRule="exact" w:val="535"/>
        </w:trPr>
        <w:tc>
          <w:tcPr>
            <w:tcW w:w="1070" w:type="pct"/>
            <w:vAlign w:val="center"/>
          </w:tcPr>
          <w:p w14:paraId="28D7E178" w14:textId="2A2DA7AF" w:rsidR="00233FDD" w:rsidRPr="00FD6DEA" w:rsidRDefault="00233FDD" w:rsidP="0058562C">
            <w:pPr>
              <w:pStyle w:val="TableParagraph"/>
              <w:spacing w:before="40" w:after="4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30" w:type="pct"/>
            <w:vAlign w:val="center"/>
          </w:tcPr>
          <w:p w14:paraId="7CF16E17" w14:textId="38A57872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40" w:type="pct"/>
            <w:vAlign w:val="center"/>
          </w:tcPr>
          <w:p w14:paraId="55195CB8" w14:textId="330E23A5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60" w:type="pct"/>
            <w:vAlign w:val="center"/>
          </w:tcPr>
          <w:p w14:paraId="4906DC21" w14:textId="226A45A4" w:rsidR="00233FDD" w:rsidRPr="002D7515" w:rsidRDefault="00233FDD" w:rsidP="0058562C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2065E840" w14:textId="77777777" w:rsidR="002C29EE" w:rsidRPr="00EE319D" w:rsidRDefault="002C29EE" w:rsidP="002C29EE"/>
    <w:p w14:paraId="382518B7" w14:textId="77777777" w:rsidR="00F1459B" w:rsidRDefault="00F1459B" w:rsidP="002C29EE">
      <w:pPr>
        <w:rPr>
          <w:sz w:val="36"/>
          <w:szCs w:val="36"/>
        </w:rPr>
      </w:pPr>
    </w:p>
    <w:tbl>
      <w:tblPr>
        <w:tblpPr w:leftFromText="180" w:rightFromText="180" w:vertAnchor="text" w:horzAnchor="margin" w:tblpY="21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0"/>
        <w:gridCol w:w="2700"/>
        <w:gridCol w:w="2340"/>
      </w:tblGrid>
      <w:tr w:rsidR="00AA2B7D" w:rsidRPr="0044762E" w14:paraId="71C3ACEF" w14:textId="77777777" w:rsidTr="00B52175">
        <w:trPr>
          <w:trHeight w:hRule="exact" w:val="547"/>
          <w:tblHeader/>
        </w:trPr>
        <w:tc>
          <w:tcPr>
            <w:tcW w:w="2155" w:type="dxa"/>
            <w:shd w:val="clear" w:color="auto" w:fill="863399"/>
          </w:tcPr>
          <w:p w14:paraId="0231F3F1" w14:textId="77777777" w:rsidR="00AA2B7D" w:rsidRPr="00AA2B7D" w:rsidRDefault="00AA2B7D" w:rsidP="00AE1F21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Nombre del proveedor</w:t>
            </w:r>
          </w:p>
        </w:tc>
        <w:tc>
          <w:tcPr>
            <w:tcW w:w="2880" w:type="dxa"/>
            <w:shd w:val="clear" w:color="auto" w:fill="863399"/>
          </w:tcPr>
          <w:p w14:paraId="51681567" w14:textId="77777777" w:rsidR="00AA2B7D" w:rsidRPr="00AA2B7D" w:rsidRDefault="00666A59" w:rsidP="00AE1F21">
            <w:pPr>
              <w:pStyle w:val="TableParagraph"/>
              <w:spacing w:line="265" w:lineRule="exact"/>
              <w:ind w:righ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Fecha</w:t>
            </w:r>
          </w:p>
        </w:tc>
        <w:tc>
          <w:tcPr>
            <w:tcW w:w="2700" w:type="dxa"/>
            <w:shd w:val="clear" w:color="auto" w:fill="863399"/>
          </w:tcPr>
          <w:p w14:paraId="2109FABF" w14:textId="77777777" w:rsidR="00AA2B7D" w:rsidRPr="00AA2B7D" w:rsidRDefault="00AA2B7D" w:rsidP="00AE1F21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Categorías*</w:t>
            </w:r>
          </w:p>
        </w:tc>
        <w:tc>
          <w:tcPr>
            <w:tcW w:w="2340" w:type="dxa"/>
            <w:shd w:val="clear" w:color="auto" w:fill="863399"/>
          </w:tcPr>
          <w:p w14:paraId="16E53234" w14:textId="77777777" w:rsidR="00AA2B7D" w:rsidRPr="00AA2B7D" w:rsidRDefault="00AA2B7D" w:rsidP="00AE1F21">
            <w:pPr>
              <w:pStyle w:val="TableParagraph"/>
              <w:spacing w:line="240" w:lineRule="auto"/>
              <w:ind w:right="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lang w:val="es-US"/>
              </w:rPr>
              <w:t>Costo</w:t>
            </w:r>
          </w:p>
        </w:tc>
      </w:tr>
      <w:tr w:rsidR="0058562C" w:rsidRPr="0044762E" w14:paraId="5EF8876A" w14:textId="77777777" w:rsidTr="0058562C">
        <w:trPr>
          <w:trHeight w:hRule="exact" w:val="538"/>
        </w:trPr>
        <w:tc>
          <w:tcPr>
            <w:tcW w:w="2155" w:type="dxa"/>
            <w:shd w:val="clear" w:color="auto" w:fill="E1CAE5"/>
            <w:vAlign w:val="center"/>
          </w:tcPr>
          <w:p w14:paraId="7ACE47EE" w14:textId="16979FEE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56AA6015" w14:textId="4DA42E52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6134F1C0" w14:textId="16F421EE" w:rsidR="0058562C" w:rsidRPr="00AA2B7D" w:rsidRDefault="0058562C" w:rsidP="0058562C">
            <w:pPr>
              <w:pStyle w:val="TableParagraph"/>
              <w:spacing w:line="225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472B30B6" w14:textId="2EBEE187" w:rsidR="0058562C" w:rsidRPr="00AA2B7D" w:rsidRDefault="0058562C" w:rsidP="0058562C">
            <w:pPr>
              <w:pStyle w:val="TableParagraph"/>
              <w:spacing w:line="240" w:lineRule="auto"/>
              <w:ind w:left="0" w:righ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8562C" w:rsidRPr="002D7515" w14:paraId="1176A540" w14:textId="77777777" w:rsidTr="0058562C">
        <w:trPr>
          <w:trHeight w:hRule="exact" w:val="628"/>
        </w:trPr>
        <w:tc>
          <w:tcPr>
            <w:tcW w:w="2155" w:type="dxa"/>
            <w:vAlign w:val="center"/>
          </w:tcPr>
          <w:p w14:paraId="7F6FCA6A" w14:textId="51DF2B47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EB54DB3" w14:textId="2E91E4F2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C72BC59" w14:textId="2EC6704B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8B06099" w14:textId="6BDED5B3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8562C" w:rsidRPr="002D7515" w14:paraId="2EFAAFB4" w14:textId="77777777" w:rsidTr="0058562C">
        <w:trPr>
          <w:trHeight w:hRule="exact" w:val="547"/>
        </w:trPr>
        <w:tc>
          <w:tcPr>
            <w:tcW w:w="2155" w:type="dxa"/>
            <w:shd w:val="clear" w:color="auto" w:fill="E1CAE5"/>
            <w:vAlign w:val="center"/>
          </w:tcPr>
          <w:p w14:paraId="0FAE4FA9" w14:textId="798C1702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2D32BDD8" w14:textId="2E08D3A2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0EA9CAD5" w14:textId="0DCEB601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22D70C2C" w14:textId="5EB9362D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8562C" w:rsidRPr="002D7515" w14:paraId="528864F4" w14:textId="77777777" w:rsidTr="0058562C">
        <w:trPr>
          <w:trHeight w:hRule="exact" w:val="529"/>
        </w:trPr>
        <w:tc>
          <w:tcPr>
            <w:tcW w:w="2155" w:type="dxa"/>
            <w:vAlign w:val="center"/>
          </w:tcPr>
          <w:p w14:paraId="62335D50" w14:textId="0E5BAE3A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78FA67E" w14:textId="23ABBEC7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CF32736" w14:textId="4E290626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7340A9F" w14:textId="026049D2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8562C" w:rsidRPr="002D7515" w14:paraId="2E8A1ADC" w14:textId="77777777" w:rsidTr="0058562C">
        <w:trPr>
          <w:trHeight w:hRule="exact" w:val="529"/>
        </w:trPr>
        <w:tc>
          <w:tcPr>
            <w:tcW w:w="2155" w:type="dxa"/>
            <w:shd w:val="clear" w:color="auto" w:fill="E1CAE5"/>
            <w:vAlign w:val="center"/>
          </w:tcPr>
          <w:p w14:paraId="5595D3C2" w14:textId="6E379C58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shd w:val="clear" w:color="auto" w:fill="E1CAE5"/>
            <w:vAlign w:val="center"/>
          </w:tcPr>
          <w:p w14:paraId="6FE9A1A0" w14:textId="0EC2925E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shd w:val="clear" w:color="auto" w:fill="E1CAE5"/>
            <w:vAlign w:val="center"/>
          </w:tcPr>
          <w:p w14:paraId="70EA6365" w14:textId="16DDCC14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shd w:val="clear" w:color="auto" w:fill="E1CAE5"/>
            <w:vAlign w:val="center"/>
          </w:tcPr>
          <w:p w14:paraId="6AF405A9" w14:textId="42FCBF3A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58562C" w:rsidRPr="002D7515" w14:paraId="6543887A" w14:textId="77777777" w:rsidTr="0058562C">
        <w:trPr>
          <w:trHeight w:hRule="exact" w:val="529"/>
        </w:trPr>
        <w:tc>
          <w:tcPr>
            <w:tcW w:w="2155" w:type="dxa"/>
            <w:vAlign w:val="center"/>
          </w:tcPr>
          <w:p w14:paraId="03352425" w14:textId="6675BB6D" w:rsidR="0058562C" w:rsidRPr="00FD6DEA" w:rsidRDefault="0058562C" w:rsidP="0058562C">
            <w:pPr>
              <w:pStyle w:val="TableParagraph"/>
              <w:spacing w:before="60" w:after="60" w:line="240" w:lineRule="auto"/>
              <w:ind w:left="0"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8B85817" w14:textId="5975CADB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182A1F" w14:textId="55EAE0CC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114C7D9" w14:textId="7540E7EA" w:rsidR="0058562C" w:rsidRPr="002D7515" w:rsidRDefault="0058562C" w:rsidP="0058562C"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6AD79672" w14:textId="77777777" w:rsidR="00FA389C" w:rsidRDefault="00FA389C" w:rsidP="002C29EE">
      <w:pPr>
        <w:rPr>
          <w:sz w:val="40"/>
          <w:szCs w:val="40"/>
        </w:rPr>
      </w:pPr>
    </w:p>
    <w:p w14:paraId="6BB3835B" w14:textId="138C6874" w:rsidR="002C29EE" w:rsidRPr="0027294A" w:rsidRDefault="009D4A17" w:rsidP="009D4A17">
      <w:pPr>
        <w:ind w:left="5040"/>
        <w:rPr>
          <w:rFonts w:ascii="Arial" w:hAnsi="Arial" w:cs="Arial"/>
          <w:b/>
          <w:sz w:val="28"/>
          <w:szCs w:val="28"/>
          <w:lang w:val="es-US"/>
        </w:rPr>
      </w:pPr>
      <w:r>
        <w:rPr>
          <w:rFonts w:asciiTheme="minorHAnsi" w:hAnsiTheme="minorHAnsi"/>
          <w:sz w:val="40"/>
          <w:szCs w:val="40"/>
          <w:lang w:val="es-US"/>
        </w:rPr>
        <w:t xml:space="preserve">         </w:t>
      </w:r>
      <w:r>
        <w:rPr>
          <w:rFonts w:ascii="Arial" w:hAnsi="Arial"/>
          <w:b/>
          <w:bCs/>
          <w:sz w:val="28"/>
          <w:szCs w:val="28"/>
          <w:lang w:val="es-US"/>
        </w:rPr>
        <w:t xml:space="preserve">Gasto total: $ </w:t>
      </w:r>
      <w:r>
        <w:rPr>
          <w:b/>
          <w:bCs/>
          <w:sz w:val="28"/>
          <w:szCs w:val="28"/>
          <w:lang w:val="es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b/>
          <w:bCs/>
          <w:sz w:val="28"/>
          <w:szCs w:val="28"/>
          <w:lang w:val="es-US"/>
        </w:rPr>
        <w:instrText xml:space="preserve"> FORMTEXT </w:instrText>
      </w:r>
      <w:r>
        <w:rPr>
          <w:b/>
          <w:bCs/>
          <w:sz w:val="28"/>
          <w:szCs w:val="28"/>
          <w:lang w:val="es-US"/>
        </w:rPr>
      </w:r>
      <w:r>
        <w:rPr>
          <w:b/>
          <w:bCs/>
          <w:sz w:val="28"/>
          <w:szCs w:val="28"/>
          <w:lang w:val="es-US"/>
        </w:rPr>
        <w:fldChar w:fldCharType="separate"/>
      </w:r>
      <w:r>
        <w:rPr>
          <w:rFonts w:ascii="Arial" w:hAnsi="Arial"/>
          <w:b/>
          <w:bCs/>
          <w:noProof/>
          <w:sz w:val="28"/>
          <w:szCs w:val="28"/>
          <w:u w:val="single"/>
          <w:lang w:val="es-US"/>
        </w:rPr>
        <w:t>     </w:t>
      </w:r>
      <w:r>
        <w:rPr>
          <w:sz w:val="28"/>
          <w:szCs w:val="28"/>
          <w:lang w:val="es-US"/>
        </w:rPr>
        <w:fldChar w:fldCharType="end"/>
      </w:r>
      <w:bookmarkEnd w:id="3"/>
    </w:p>
    <w:p w14:paraId="60C32248" w14:textId="77777777" w:rsidR="004D7473" w:rsidRPr="0027294A" w:rsidRDefault="004D7473">
      <w:pPr>
        <w:rPr>
          <w:rFonts w:asciiTheme="minorHAnsi" w:hAnsiTheme="minorHAnsi" w:cstheme="minorHAnsi"/>
          <w:lang w:val="es-US"/>
        </w:rPr>
      </w:pPr>
    </w:p>
    <w:p w14:paraId="39071779" w14:textId="77777777" w:rsidR="00666A59" w:rsidRPr="0027294A" w:rsidRDefault="00F26BEC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*</w:t>
      </w:r>
      <w:r>
        <w:rPr>
          <w:rFonts w:ascii="Arial" w:hAnsi="Arial" w:cs="Arial"/>
          <w:b/>
          <w:bCs/>
          <w:sz w:val="22"/>
          <w:szCs w:val="22"/>
          <w:lang w:val="es-US"/>
        </w:rPr>
        <w:t>Categorías de gastos</w:t>
      </w:r>
      <w:r>
        <w:rPr>
          <w:rFonts w:ascii="Arial" w:hAnsi="Arial" w:cs="Arial"/>
          <w:sz w:val="22"/>
          <w:szCs w:val="22"/>
          <w:lang w:val="es-US"/>
        </w:rPr>
        <w:t xml:space="preserve">: </w:t>
      </w:r>
    </w:p>
    <w:p w14:paraId="601C4556" w14:textId="77777777" w:rsidR="008B34F4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 xml:space="preserve">- Nómina </w:t>
      </w:r>
    </w:p>
    <w:p w14:paraId="379CDFEA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Copago o exención de colegiatura</w:t>
      </w:r>
    </w:p>
    <w:p w14:paraId="1846EE86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Costos de alquiler o hipoteca</w:t>
      </w:r>
    </w:p>
    <w:p w14:paraId="74394E56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Suministros y servicios de limpieza y desinfección</w:t>
      </w:r>
    </w:p>
    <w:p w14:paraId="557F3A45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Costos operativos del negocio</w:t>
      </w:r>
    </w:p>
    <w:p w14:paraId="0CEB3AD1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Apoyos de salud mental</w:t>
      </w:r>
    </w:p>
    <w:p w14:paraId="373C1DEC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Acceso a internet</w:t>
      </w:r>
    </w:p>
    <w:p w14:paraId="1854B0D7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Alimentos</w:t>
      </w:r>
    </w:p>
    <w:p w14:paraId="0410F43D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Salud y nutrición</w:t>
      </w:r>
    </w:p>
    <w:p w14:paraId="19766A41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Acceso a vacunas</w:t>
      </w:r>
    </w:p>
    <w:p w14:paraId="6ED70BE3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Equipo de protección personal</w:t>
      </w:r>
    </w:p>
    <w:p w14:paraId="4AF00038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Capacitación relacionada con prácticas de salud y seguridad</w:t>
      </w:r>
    </w:p>
    <w:p w14:paraId="74454ED0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Equipamiento y suministros para COVID-19</w:t>
      </w:r>
    </w:p>
    <w:p w14:paraId="21ED860A" w14:textId="77777777" w:rsidR="00666A59" w:rsidRPr="0027294A" w:rsidRDefault="00666A5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- Acercamiento con familias que hayan dejado de asistir debido al costo</w:t>
      </w:r>
    </w:p>
    <w:p w14:paraId="303BE681" w14:textId="77777777" w:rsidR="00666A59" w:rsidRPr="0058562C" w:rsidRDefault="00666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US"/>
        </w:rPr>
        <w:t>- Aumento de las normas laborales</w:t>
      </w:r>
    </w:p>
    <w:sectPr w:rsidR="00666A59" w:rsidRPr="0058562C" w:rsidSect="00233FDD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A830" w14:textId="77777777" w:rsidR="00121A05" w:rsidRDefault="00121A05" w:rsidP="00F1459B">
      <w:r>
        <w:separator/>
      </w:r>
    </w:p>
  </w:endnote>
  <w:endnote w:type="continuationSeparator" w:id="0">
    <w:p w14:paraId="1CAD31FE" w14:textId="77777777" w:rsidR="00121A05" w:rsidRDefault="00121A05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0EA1" w14:textId="77777777" w:rsidR="0027294A" w:rsidRPr="0027294A" w:rsidRDefault="0027294A" w:rsidP="0027294A">
    <w:pPr>
      <w:rPr>
        <w:rFonts w:ascii="Arial" w:hAnsi="Arial" w:cs="Arial"/>
        <w:b/>
        <w:color w:val="000000"/>
        <w:sz w:val="14"/>
        <w:szCs w:val="14"/>
      </w:rPr>
    </w:pPr>
    <w:r w:rsidRPr="0027294A">
      <w:rPr>
        <w:rFonts w:ascii="Arial" w:hAnsi="Arial" w:cs="Arial"/>
        <w:b/>
        <w:color w:val="000000"/>
        <w:sz w:val="14"/>
        <w:szCs w:val="14"/>
      </w:rPr>
      <w:t>STABILIZATION GRANT RECEIPT VERIFICATION FORM PROGRAM AND ADD-ON AMOUNTS</w:t>
    </w:r>
  </w:p>
  <w:p w14:paraId="2A37BEBA" w14:textId="460B3C73" w:rsidR="008B127C" w:rsidRPr="008B127C" w:rsidRDefault="0027294A" w:rsidP="0027294A">
    <w:pPr>
      <w:rPr>
        <w:rFonts w:ascii="Arial" w:hAnsi="Arial" w:cs="Arial"/>
        <w:b/>
        <w:color w:val="000000"/>
        <w:sz w:val="16"/>
        <w:szCs w:val="16"/>
      </w:rPr>
    </w:pPr>
    <w:r w:rsidRPr="0027294A">
      <w:rPr>
        <w:rFonts w:ascii="Arial" w:hAnsi="Arial" w:cs="Arial"/>
        <w:b/>
        <w:color w:val="000000"/>
        <w:sz w:val="14"/>
        <w:szCs w:val="14"/>
      </w:rPr>
      <w:t>DCYF 07-110b SP (11/2022) Spanish</w:t>
    </w:r>
    <w:r w:rsidR="008B127C" w:rsidRPr="0027294A">
      <w:rPr>
        <w:rFonts w:ascii="Arial" w:hAnsi="Arial" w:cs="Arial"/>
        <w:color w:val="000000"/>
        <w:sz w:val="14"/>
        <w:szCs w:val="14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  <w:t xml:space="preserve">Página </w:t>
    </w:r>
    <w:r w:rsidR="008B127C">
      <w:rPr>
        <w:rFonts w:ascii="Arial" w:hAnsi="Arial" w:cs="Arial"/>
        <w:color w:val="000000"/>
        <w:sz w:val="16"/>
        <w:szCs w:val="16"/>
        <w:lang w:val="es-US"/>
      </w:rPr>
      <w:fldChar w:fldCharType="begin"/>
    </w:r>
    <w:r w:rsidR="008B127C">
      <w:rPr>
        <w:rFonts w:ascii="Arial" w:hAnsi="Arial" w:cs="Arial"/>
        <w:color w:val="000000"/>
        <w:sz w:val="16"/>
        <w:szCs w:val="16"/>
        <w:lang w:val="es-US"/>
      </w:rPr>
      <w:instrText xml:space="preserve"> PAGE   \* MERGEFORMAT </w:instrText>
    </w:r>
    <w:r w:rsidR="008B127C">
      <w:rPr>
        <w:rFonts w:ascii="Arial" w:hAnsi="Arial" w:cs="Arial"/>
        <w:color w:val="000000"/>
        <w:sz w:val="16"/>
        <w:szCs w:val="16"/>
        <w:lang w:val="es-US"/>
      </w:rPr>
      <w:fldChar w:fldCharType="separate"/>
    </w:r>
    <w:r w:rsidR="008B127C">
      <w:rPr>
        <w:rFonts w:ascii="Arial" w:hAnsi="Arial" w:cs="Arial"/>
        <w:color w:val="000000"/>
        <w:sz w:val="16"/>
        <w:szCs w:val="16"/>
        <w:lang w:val="es-US"/>
      </w:rPr>
      <w:t>1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end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t xml:space="preserve"> de 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begin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instrText xml:space="preserve"> NUMPAGES  \* Arabic  \* MERGEFORMAT </w:instrTex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separate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t>3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1DF" w14:textId="77777777" w:rsidR="0027294A" w:rsidRPr="0027294A" w:rsidRDefault="0027294A" w:rsidP="0027294A">
    <w:pPr>
      <w:rPr>
        <w:rFonts w:ascii="Arial" w:hAnsi="Arial" w:cs="Arial"/>
        <w:b/>
        <w:color w:val="000000"/>
        <w:sz w:val="14"/>
        <w:szCs w:val="14"/>
      </w:rPr>
    </w:pPr>
    <w:r w:rsidRPr="0027294A">
      <w:rPr>
        <w:rFonts w:ascii="Arial" w:hAnsi="Arial" w:cs="Arial"/>
        <w:b/>
        <w:color w:val="000000"/>
        <w:sz w:val="14"/>
        <w:szCs w:val="14"/>
      </w:rPr>
      <w:t>STABILIZATION GRANT RECEIPT VERIFICATION FORM PROGRAM AND ADD-ON AMOUNTS</w:t>
    </w:r>
  </w:p>
  <w:p w14:paraId="195A4BCE" w14:textId="673C0387" w:rsidR="008B127C" w:rsidRPr="008B127C" w:rsidRDefault="0027294A" w:rsidP="0027294A">
    <w:pPr>
      <w:rPr>
        <w:rFonts w:ascii="Arial" w:hAnsi="Arial" w:cs="Arial"/>
        <w:b/>
        <w:color w:val="000000"/>
        <w:sz w:val="16"/>
        <w:szCs w:val="16"/>
      </w:rPr>
    </w:pPr>
    <w:r w:rsidRPr="0027294A">
      <w:rPr>
        <w:rFonts w:ascii="Arial" w:hAnsi="Arial" w:cs="Arial"/>
        <w:b/>
        <w:color w:val="000000"/>
        <w:sz w:val="14"/>
        <w:szCs w:val="14"/>
      </w:rPr>
      <w:t>DCYF 07-110b SP (11/2022) Spanish</w:t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</w:r>
    <w:r w:rsidR="008B127C">
      <w:rPr>
        <w:rFonts w:ascii="Arial" w:hAnsi="Arial" w:cs="Arial"/>
        <w:color w:val="000000"/>
        <w:sz w:val="16"/>
        <w:szCs w:val="16"/>
        <w:lang w:val="es-US"/>
      </w:rPr>
      <w:tab/>
      <w:t xml:space="preserve">Página </w:t>
    </w:r>
    <w:r w:rsidR="008B127C">
      <w:rPr>
        <w:rFonts w:ascii="Arial" w:hAnsi="Arial" w:cs="Arial"/>
        <w:color w:val="000000"/>
        <w:sz w:val="16"/>
        <w:szCs w:val="16"/>
        <w:lang w:val="es-US"/>
      </w:rPr>
      <w:fldChar w:fldCharType="begin"/>
    </w:r>
    <w:r w:rsidR="008B127C">
      <w:rPr>
        <w:rFonts w:ascii="Arial" w:hAnsi="Arial" w:cs="Arial"/>
        <w:color w:val="000000"/>
        <w:sz w:val="16"/>
        <w:szCs w:val="16"/>
        <w:lang w:val="es-US"/>
      </w:rPr>
      <w:instrText xml:space="preserve"> PAGE   \* MERGEFORMAT </w:instrText>
    </w:r>
    <w:r w:rsidR="008B127C">
      <w:rPr>
        <w:rFonts w:ascii="Arial" w:hAnsi="Arial" w:cs="Arial"/>
        <w:color w:val="000000"/>
        <w:sz w:val="16"/>
        <w:szCs w:val="16"/>
        <w:lang w:val="es-US"/>
      </w:rPr>
      <w:fldChar w:fldCharType="separate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t>1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end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t xml:space="preserve"> de 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begin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instrText xml:space="preserve"> NUMPAGES  \* Arabic  \* MERGEFORMAT </w:instrTex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separate"/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t>2</w:t>
    </w:r>
    <w:r w:rsidR="008B127C">
      <w:rPr>
        <w:rFonts w:ascii="Arial" w:hAnsi="Arial" w:cs="Arial"/>
        <w:noProof/>
        <w:color w:val="000000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671A" w14:textId="77777777" w:rsidR="00121A05" w:rsidRDefault="00121A05" w:rsidP="00F1459B">
      <w:r>
        <w:separator/>
      </w:r>
    </w:p>
  </w:footnote>
  <w:footnote w:type="continuationSeparator" w:id="0">
    <w:p w14:paraId="177411D0" w14:textId="77777777" w:rsidR="00121A05" w:rsidRDefault="00121A05" w:rsidP="00F1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0"/>
      <w:gridCol w:w="7050"/>
    </w:tblGrid>
    <w:tr w:rsidR="00233FDD" w:rsidRPr="0027294A" w14:paraId="717439F5" w14:textId="77777777" w:rsidTr="0058562C">
      <w:tc>
        <w:tcPr>
          <w:tcW w:w="1736" w:type="pct"/>
        </w:tcPr>
        <w:p w14:paraId="76FEFF33" w14:textId="43CCBFCC" w:rsidR="00233FDD" w:rsidRDefault="00233FDD">
          <w:pPr>
            <w:pStyle w:val="Header"/>
          </w:pPr>
          <w:r>
            <w:rPr>
              <w:noProof/>
              <w:lang w:val="es-US"/>
            </w:rPr>
            <w:drawing>
              <wp:inline distT="0" distB="0" distL="0" distR="0" wp14:anchorId="20E6BCE5" wp14:editId="68BC6610">
                <wp:extent cx="1927860" cy="5427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73" cy="54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vAlign w:val="center"/>
        </w:tcPr>
        <w:p w14:paraId="5C323BC6" w14:textId="77777777" w:rsidR="00233FDD" w:rsidRDefault="00233FDD" w:rsidP="0027294A">
          <w:pPr>
            <w:jc w:val="center"/>
            <w:rPr>
              <w:rFonts w:ascii="Arial" w:hAnsi="Arial" w:cs="Arial"/>
              <w:b/>
              <w:bCs/>
              <w:color w:val="000000"/>
              <w:sz w:val="26"/>
              <w:szCs w:val="26"/>
              <w:lang w:val="es-US"/>
            </w:rPr>
          </w:pPr>
          <w:r w:rsidRPr="0027294A">
            <w:rPr>
              <w:rFonts w:ascii="Arial" w:hAnsi="Arial" w:cs="Arial"/>
              <w:b/>
              <w:bCs/>
              <w:color w:val="000000"/>
              <w:sz w:val="26"/>
              <w:szCs w:val="26"/>
              <w:lang w:val="es-US"/>
            </w:rPr>
            <w:t>Formulario de verificación de recibos del subsidio para estabilización</w:t>
          </w:r>
          <w:r w:rsidR="0027294A" w:rsidRPr="0027294A">
            <w:rPr>
              <w:rFonts w:ascii="Arial" w:hAnsi="Arial" w:cs="Arial"/>
              <w:b/>
              <w:bCs/>
              <w:color w:val="000000"/>
              <w:sz w:val="26"/>
              <w:szCs w:val="26"/>
              <w:lang w:val="es-US"/>
            </w:rPr>
            <w:t xml:space="preserve"> </w:t>
          </w:r>
          <w:r w:rsidRPr="0027294A">
            <w:rPr>
              <w:rFonts w:ascii="Arial" w:hAnsi="Arial" w:cs="Arial"/>
              <w:b/>
              <w:bCs/>
              <w:color w:val="000000"/>
              <w:sz w:val="26"/>
              <w:szCs w:val="26"/>
              <w:lang w:val="es-US"/>
            </w:rPr>
            <w:t>Montos programados y adicionales</w:t>
          </w:r>
        </w:p>
        <w:p w14:paraId="0E2BF572" w14:textId="77777777" w:rsidR="0027294A" w:rsidRPr="0027294A" w:rsidRDefault="0027294A" w:rsidP="0027294A">
          <w:pPr>
            <w:jc w:val="center"/>
            <w:rPr>
              <w:rFonts w:ascii="Arial" w:hAnsi="Arial" w:cs="Arial"/>
              <w:b/>
              <w:color w:val="000000"/>
              <w:sz w:val="21"/>
              <w:szCs w:val="21"/>
            </w:rPr>
          </w:pPr>
          <w:r w:rsidRPr="0027294A">
            <w:rPr>
              <w:rFonts w:ascii="Arial" w:hAnsi="Arial" w:cs="Arial"/>
              <w:b/>
              <w:color w:val="000000"/>
              <w:sz w:val="21"/>
              <w:szCs w:val="21"/>
            </w:rPr>
            <w:t>Stabilization Grant Receipt Verification Form</w:t>
          </w:r>
        </w:p>
        <w:p w14:paraId="2F913A3E" w14:textId="4773DA13" w:rsidR="0027294A" w:rsidRPr="0027294A" w:rsidRDefault="0027294A" w:rsidP="0027294A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 w:rsidRPr="0027294A">
            <w:rPr>
              <w:rFonts w:ascii="Arial" w:hAnsi="Arial" w:cs="Arial"/>
              <w:b/>
              <w:color w:val="000000"/>
              <w:sz w:val="21"/>
              <w:szCs w:val="21"/>
            </w:rPr>
            <w:t>Program and Add-On Amounts</w:t>
          </w:r>
        </w:p>
      </w:tc>
    </w:tr>
  </w:tbl>
  <w:p w14:paraId="341C6642" w14:textId="77777777" w:rsidR="00233FDD" w:rsidRPr="0027294A" w:rsidRDefault="0023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1ePsiFSlH+HiMvcarD0sxtLtMqKaKIstNmOvIvReWtzi/Loo2oQRM5H4n6DB8n8yCaFihJotARXWbK6UFhhkA==" w:salt="AL/EC3zT06FhUTq6HiV+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3A0A"/>
    <w:rsid w:val="00121A05"/>
    <w:rsid w:val="00152647"/>
    <w:rsid w:val="00162629"/>
    <w:rsid w:val="001B0264"/>
    <w:rsid w:val="001B0846"/>
    <w:rsid w:val="00233FDD"/>
    <w:rsid w:val="0027294A"/>
    <w:rsid w:val="002C08FA"/>
    <w:rsid w:val="002C29EE"/>
    <w:rsid w:val="00374DE7"/>
    <w:rsid w:val="003A37CF"/>
    <w:rsid w:val="003C5B92"/>
    <w:rsid w:val="003D6E58"/>
    <w:rsid w:val="00424735"/>
    <w:rsid w:val="00444698"/>
    <w:rsid w:val="00495A1D"/>
    <w:rsid w:val="00497EB0"/>
    <w:rsid w:val="004D7473"/>
    <w:rsid w:val="0050739F"/>
    <w:rsid w:val="005613B7"/>
    <w:rsid w:val="0058562C"/>
    <w:rsid w:val="00666A59"/>
    <w:rsid w:val="006C031A"/>
    <w:rsid w:val="00707231"/>
    <w:rsid w:val="00754EE7"/>
    <w:rsid w:val="00764E17"/>
    <w:rsid w:val="008177D8"/>
    <w:rsid w:val="008B127C"/>
    <w:rsid w:val="008B34F4"/>
    <w:rsid w:val="008D6868"/>
    <w:rsid w:val="008E2065"/>
    <w:rsid w:val="00903AC2"/>
    <w:rsid w:val="009D4A17"/>
    <w:rsid w:val="009E132E"/>
    <w:rsid w:val="009F183B"/>
    <w:rsid w:val="00AA2B7D"/>
    <w:rsid w:val="00B52175"/>
    <w:rsid w:val="00B728F1"/>
    <w:rsid w:val="00BD68E0"/>
    <w:rsid w:val="00C11BDB"/>
    <w:rsid w:val="00D06155"/>
    <w:rsid w:val="00D33D89"/>
    <w:rsid w:val="00D76596"/>
    <w:rsid w:val="00DC19A6"/>
    <w:rsid w:val="00DD2B3D"/>
    <w:rsid w:val="00DD641E"/>
    <w:rsid w:val="00F1459B"/>
    <w:rsid w:val="00F26BEC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E3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0ABB-A869-47D4-A325-644698D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8:45:00Z</dcterms:created>
  <dcterms:modified xsi:type="dcterms:W3CDTF">2022-12-20T18:45:00Z</dcterms:modified>
</cp:coreProperties>
</file>